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3A4B7D" w14:paraId="344B0633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7FC7EFE4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3A4B7D" w14:paraId="1A3097DC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3D399C7B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6634FF3C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3A4B7D" w14:paraId="778A27DC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553E9E73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5E517F36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A86E04" w:rsidRPr="003A4B7D" w14:paraId="3A820E46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0A281CAF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3FE11F7E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E1184E" w:rsidRPr="003A4B7D" w14:paraId="4E7ED24B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2A6A63AE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3A4B7D" w14:paraId="7F7B9015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7256570B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Bitte kreuzen Sie in jeder Frage die jeweils richtige Lösung an.</w:t>
            </w:r>
          </w:p>
          <w:p w14:paraId="75562BFE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05E297CD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Mehrfachnennungen sind möglich.</w:t>
            </w:r>
          </w:p>
          <w:p w14:paraId="60E655EF" w14:textId="77777777" w:rsidR="0067205D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3A4B7D" w14:paraId="14021EFA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425362CD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3A4B7D" w14:paraId="67B6D511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306B21C1" w14:textId="77777777" w:rsidR="00E233A3" w:rsidRPr="003A4B7D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18FAC727" w14:textId="77777777" w:rsidR="00E233A3" w:rsidRPr="003A4B7D" w:rsidRDefault="00E233A3" w:rsidP="00C073B4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rage:</w:t>
            </w:r>
            <w:r w:rsidR="00C073B4" w:rsidRPr="003A4B7D">
              <w:rPr>
                <w:sz w:val="20"/>
                <w:szCs w:val="20"/>
              </w:rPr>
              <w:t xml:space="preserve"> </w:t>
            </w:r>
            <w:r w:rsidR="004228F9" w:rsidRPr="003A4B7D">
              <w:rPr>
                <w:sz w:val="20"/>
                <w:szCs w:val="20"/>
              </w:rPr>
              <w:t>Ab welcher Stromstärke spürt der menschliche Körper eine Körperdurchströmung mit dem Finger/ Hautberührung?</w:t>
            </w:r>
          </w:p>
        </w:tc>
      </w:tr>
      <w:tr w:rsidR="009A06B0" w:rsidRPr="003A4B7D" w14:paraId="70E443A7" w14:textId="77777777" w:rsidTr="005269E3">
        <w:trPr>
          <w:trHeight w:val="37"/>
        </w:trPr>
        <w:tc>
          <w:tcPr>
            <w:tcW w:w="709" w:type="dxa"/>
            <w:vMerge/>
          </w:tcPr>
          <w:p w14:paraId="6C18EC54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132F35B9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152CC091" w14:textId="77777777" w:rsidR="009A06B0" w:rsidRPr="003A4B7D" w:rsidRDefault="004228F9" w:rsidP="00B35E8E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Ab 0,1 µA</w:t>
            </w:r>
          </w:p>
        </w:tc>
      </w:tr>
      <w:tr w:rsidR="009A06B0" w:rsidRPr="003A4B7D" w14:paraId="76279830" w14:textId="77777777" w:rsidTr="005269E3">
        <w:trPr>
          <w:trHeight w:val="37"/>
        </w:trPr>
        <w:tc>
          <w:tcPr>
            <w:tcW w:w="709" w:type="dxa"/>
            <w:vMerge/>
          </w:tcPr>
          <w:p w14:paraId="00045ABA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2194B31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F66646D" w14:textId="77777777" w:rsidR="009A06B0" w:rsidRPr="003A4B7D" w:rsidRDefault="004228F9" w:rsidP="00B35E8E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Ab 0,5 mV</w:t>
            </w:r>
          </w:p>
        </w:tc>
      </w:tr>
      <w:tr w:rsidR="009A06B0" w:rsidRPr="003A4B7D" w14:paraId="3CC8203D" w14:textId="77777777" w:rsidTr="005269E3">
        <w:trPr>
          <w:trHeight w:val="37"/>
        </w:trPr>
        <w:tc>
          <w:tcPr>
            <w:tcW w:w="709" w:type="dxa"/>
            <w:vMerge/>
          </w:tcPr>
          <w:p w14:paraId="68066D89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9A50399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2A87F4D4" w14:textId="77777777" w:rsidR="009A06B0" w:rsidRPr="003A4B7D" w:rsidRDefault="004228F9" w:rsidP="00B35E8E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Ab 0,5 mA</w:t>
            </w:r>
          </w:p>
        </w:tc>
      </w:tr>
      <w:tr w:rsidR="009A06B0" w:rsidRPr="003A4B7D" w14:paraId="2D545404" w14:textId="77777777" w:rsidTr="005269E3">
        <w:trPr>
          <w:trHeight w:val="37"/>
        </w:trPr>
        <w:tc>
          <w:tcPr>
            <w:tcW w:w="709" w:type="dxa"/>
            <w:vMerge/>
          </w:tcPr>
          <w:p w14:paraId="648998FA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DBEA057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6519E433" w14:textId="77777777" w:rsidR="009A06B0" w:rsidRPr="003A4B7D" w:rsidRDefault="004228F9" w:rsidP="00B35E8E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Ab 10 A</w:t>
            </w:r>
          </w:p>
        </w:tc>
      </w:tr>
      <w:tr w:rsidR="009A06B0" w:rsidRPr="003A4B7D" w14:paraId="2D352BE6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1727EEFA" w14:textId="77777777" w:rsidR="009A06B0" w:rsidRPr="003A4B7D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7207B845" w14:textId="4D6515E2" w:rsidR="009A06B0" w:rsidRPr="003A4B7D" w:rsidRDefault="0067164A" w:rsidP="00090E90">
            <w:pPr>
              <w:spacing w:before="60"/>
              <w:rPr>
                <w:sz w:val="20"/>
                <w:szCs w:val="20"/>
              </w:rPr>
            </w:pPr>
            <w:r w:rsidRPr="004A379D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>Wovon hängt die</w:t>
            </w:r>
            <w:r w:rsidRPr="00032A18">
              <w:rPr>
                <w:sz w:val="20"/>
                <w:szCs w:val="20"/>
              </w:rPr>
              <w:t xml:space="preserve"> Wirkung des elektrischen Stromes ab</w:t>
            </w:r>
            <w:r w:rsidRPr="004A379D">
              <w:rPr>
                <w:sz w:val="20"/>
                <w:szCs w:val="20"/>
              </w:rPr>
              <w:t>?</w:t>
            </w:r>
          </w:p>
        </w:tc>
      </w:tr>
      <w:tr w:rsidR="0067164A" w:rsidRPr="003A4B7D" w14:paraId="4E3D2D92" w14:textId="77777777" w:rsidTr="00575FA3">
        <w:trPr>
          <w:trHeight w:val="37"/>
        </w:trPr>
        <w:tc>
          <w:tcPr>
            <w:tcW w:w="709" w:type="dxa"/>
            <w:vMerge/>
          </w:tcPr>
          <w:p w14:paraId="6BE1E1B5" w14:textId="77777777" w:rsidR="0067164A" w:rsidRPr="003A4B7D" w:rsidRDefault="0067164A" w:rsidP="006716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39CBDB6" w14:textId="77777777" w:rsidR="0067164A" w:rsidRPr="003A4B7D" w:rsidRDefault="0067164A" w:rsidP="0067164A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3F26CAC1" w14:textId="2696304E" w:rsidR="0067164A" w:rsidRPr="003A4B7D" w:rsidRDefault="0067164A" w:rsidP="00671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der Stromstärke.</w:t>
            </w:r>
          </w:p>
        </w:tc>
      </w:tr>
      <w:tr w:rsidR="0067164A" w:rsidRPr="003A4B7D" w14:paraId="64F43193" w14:textId="77777777" w:rsidTr="00575FA3">
        <w:trPr>
          <w:trHeight w:val="37"/>
        </w:trPr>
        <w:tc>
          <w:tcPr>
            <w:tcW w:w="709" w:type="dxa"/>
            <w:vMerge/>
          </w:tcPr>
          <w:p w14:paraId="1C0A239E" w14:textId="77777777" w:rsidR="0067164A" w:rsidRPr="003A4B7D" w:rsidRDefault="0067164A" w:rsidP="006716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C051540" w14:textId="77777777" w:rsidR="0067164A" w:rsidRPr="003A4B7D" w:rsidRDefault="0067164A" w:rsidP="0067164A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7A0D2292" w14:textId="61B26BC3" w:rsidR="0067164A" w:rsidRPr="003A4B7D" w:rsidRDefault="0067164A" w:rsidP="00671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eingesetzten Werkzeug.</w:t>
            </w:r>
          </w:p>
        </w:tc>
      </w:tr>
      <w:tr w:rsidR="0067164A" w:rsidRPr="003A4B7D" w14:paraId="55DAB81E" w14:textId="77777777" w:rsidTr="00575FA3">
        <w:trPr>
          <w:trHeight w:val="37"/>
        </w:trPr>
        <w:tc>
          <w:tcPr>
            <w:tcW w:w="709" w:type="dxa"/>
            <w:vMerge/>
          </w:tcPr>
          <w:p w14:paraId="071EBC08" w14:textId="77777777" w:rsidR="0067164A" w:rsidRPr="003A4B7D" w:rsidRDefault="0067164A" w:rsidP="006716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1203A66" w14:textId="77777777" w:rsidR="0067164A" w:rsidRPr="003A4B7D" w:rsidRDefault="0067164A" w:rsidP="0067164A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C6D3D70" w14:textId="7B4A50B7" w:rsidR="0067164A" w:rsidRPr="003A4B7D" w:rsidRDefault="0067164A" w:rsidP="00671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der Einwirkdauer.</w:t>
            </w:r>
          </w:p>
        </w:tc>
      </w:tr>
      <w:tr w:rsidR="0067164A" w:rsidRPr="003A4B7D" w14:paraId="677DE457" w14:textId="77777777" w:rsidTr="00575FA3">
        <w:trPr>
          <w:trHeight w:val="37"/>
        </w:trPr>
        <w:tc>
          <w:tcPr>
            <w:tcW w:w="709" w:type="dxa"/>
            <w:vMerge/>
          </w:tcPr>
          <w:p w14:paraId="42D64D36" w14:textId="77777777" w:rsidR="0067164A" w:rsidRPr="003A4B7D" w:rsidRDefault="0067164A" w:rsidP="006716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25CE330" w14:textId="77777777" w:rsidR="0067164A" w:rsidRPr="003A4B7D" w:rsidRDefault="0067164A" w:rsidP="0067164A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308488B9" w14:textId="5366B5D3" w:rsidR="0067164A" w:rsidRPr="003A4B7D" w:rsidRDefault="0067164A" w:rsidP="00671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der Uhrzeit.</w:t>
            </w:r>
          </w:p>
        </w:tc>
      </w:tr>
      <w:tr w:rsidR="009A06B0" w:rsidRPr="003A4B7D" w14:paraId="5B559565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63ADD437" w14:textId="77777777" w:rsidR="009A06B0" w:rsidRPr="003A4B7D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1EB3306D" w14:textId="77777777" w:rsidR="009A06B0" w:rsidRPr="003A4B7D" w:rsidRDefault="009A06B0" w:rsidP="00090E90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4228F9" w:rsidRPr="003A4B7D">
              <w:rPr>
                <w:sz w:val="20"/>
                <w:szCs w:val="20"/>
              </w:rPr>
              <w:t>Welchen Widerstand besitzt der menschliche Körper im Mittel?</w:t>
            </w:r>
          </w:p>
        </w:tc>
      </w:tr>
      <w:tr w:rsidR="00090E90" w:rsidRPr="003A4B7D" w14:paraId="5233AD8F" w14:textId="77777777" w:rsidTr="000F1D70">
        <w:trPr>
          <w:trHeight w:val="37"/>
        </w:trPr>
        <w:tc>
          <w:tcPr>
            <w:tcW w:w="709" w:type="dxa"/>
            <w:vMerge/>
          </w:tcPr>
          <w:p w14:paraId="7D512EB0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E78FE77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72C6DDB0" w14:textId="77777777" w:rsidR="00090E90" w:rsidRPr="003A4B7D" w:rsidRDefault="004228F9" w:rsidP="00090E90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10 kΩ</w:t>
            </w:r>
          </w:p>
        </w:tc>
      </w:tr>
      <w:tr w:rsidR="00090E90" w:rsidRPr="003A4B7D" w14:paraId="29B92444" w14:textId="77777777" w:rsidTr="000F1D70">
        <w:trPr>
          <w:trHeight w:val="37"/>
        </w:trPr>
        <w:tc>
          <w:tcPr>
            <w:tcW w:w="709" w:type="dxa"/>
            <w:vMerge/>
          </w:tcPr>
          <w:p w14:paraId="23963446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460156E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522F90D" w14:textId="77777777" w:rsidR="00090E90" w:rsidRPr="003A4B7D" w:rsidRDefault="004228F9" w:rsidP="00090E90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1000 Ω</w:t>
            </w:r>
          </w:p>
        </w:tc>
      </w:tr>
      <w:tr w:rsidR="00090E90" w:rsidRPr="003A4B7D" w14:paraId="144AD3FC" w14:textId="77777777" w:rsidTr="000F1D70">
        <w:trPr>
          <w:trHeight w:val="37"/>
        </w:trPr>
        <w:tc>
          <w:tcPr>
            <w:tcW w:w="709" w:type="dxa"/>
            <w:vMerge/>
          </w:tcPr>
          <w:p w14:paraId="3EB1158D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A949BB0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22258422" w14:textId="77777777" w:rsidR="00090E90" w:rsidRPr="003A4B7D" w:rsidRDefault="004228F9" w:rsidP="00090E90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5 MΩ</w:t>
            </w:r>
          </w:p>
        </w:tc>
      </w:tr>
      <w:tr w:rsidR="00090E90" w:rsidRPr="003A4B7D" w14:paraId="000B850A" w14:textId="77777777" w:rsidTr="000F1D70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15B336E7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4DF2EB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246CE149" w14:textId="77777777" w:rsidR="00090E90" w:rsidRPr="003A4B7D" w:rsidRDefault="004228F9" w:rsidP="00BA5484">
            <w:pPr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0,000001 Ω</w:t>
            </w:r>
          </w:p>
        </w:tc>
      </w:tr>
    </w:tbl>
    <w:p w14:paraId="54FB8A1A" w14:textId="77777777" w:rsidR="00F501AE" w:rsidRPr="003A4B7D" w:rsidRDefault="00F501AE" w:rsidP="00F501AE">
      <w:pPr>
        <w:rPr>
          <w:sz w:val="20"/>
          <w:szCs w:val="20"/>
        </w:rPr>
      </w:pPr>
    </w:p>
    <w:p w14:paraId="50EDED80" w14:textId="77777777" w:rsidR="00DF6453" w:rsidRPr="003A4B7D" w:rsidRDefault="00DF6453" w:rsidP="00DF6453">
      <w:pPr>
        <w:rPr>
          <w:sz w:val="20"/>
          <w:szCs w:val="20"/>
        </w:rPr>
      </w:pPr>
    </w:p>
    <w:p w14:paraId="52BD17BF" w14:textId="77777777" w:rsidR="00DF6453" w:rsidRPr="003A4B7D" w:rsidRDefault="00DF6453" w:rsidP="00DF6453">
      <w:pPr>
        <w:rPr>
          <w:sz w:val="20"/>
          <w:szCs w:val="20"/>
        </w:rPr>
      </w:pPr>
    </w:p>
    <w:p w14:paraId="3B44E8D5" w14:textId="77777777" w:rsidR="00DF6453" w:rsidRPr="003A4B7D" w:rsidRDefault="00DF6453" w:rsidP="00DF6453">
      <w:pPr>
        <w:rPr>
          <w:sz w:val="20"/>
          <w:szCs w:val="20"/>
        </w:rPr>
      </w:pPr>
    </w:p>
    <w:p w14:paraId="5DA5032D" w14:textId="77777777" w:rsidR="00DF6453" w:rsidRPr="003A4B7D" w:rsidRDefault="00DF6453" w:rsidP="00DF6453">
      <w:pPr>
        <w:rPr>
          <w:sz w:val="20"/>
          <w:szCs w:val="20"/>
        </w:rPr>
      </w:pPr>
      <w:r w:rsidRPr="003A4B7D">
        <w:rPr>
          <w:sz w:val="20"/>
          <w:szCs w:val="20"/>
        </w:rPr>
        <w:t>_____________________________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__________________________________</w:t>
      </w:r>
    </w:p>
    <w:p w14:paraId="1E77C059" w14:textId="77777777" w:rsidR="00DF6453" w:rsidRPr="003A4B7D" w:rsidRDefault="00DF6453" w:rsidP="00DF6453">
      <w:pPr>
        <w:rPr>
          <w:sz w:val="20"/>
          <w:szCs w:val="20"/>
        </w:rPr>
      </w:pPr>
      <w:r w:rsidRPr="003A4B7D">
        <w:rPr>
          <w:sz w:val="20"/>
          <w:szCs w:val="20"/>
        </w:rPr>
        <w:t>Ort, Datum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Unterschrift des Unterweisenden</w:t>
      </w:r>
    </w:p>
    <w:p w14:paraId="731AD87E" w14:textId="77777777" w:rsidR="00DF6453" w:rsidRPr="003A4B7D" w:rsidRDefault="00DF6453" w:rsidP="00DF6453">
      <w:pPr>
        <w:rPr>
          <w:sz w:val="20"/>
          <w:szCs w:val="20"/>
        </w:rPr>
      </w:pPr>
    </w:p>
    <w:p w14:paraId="67F04285" w14:textId="77777777" w:rsidR="00DF6453" w:rsidRPr="003A4B7D" w:rsidRDefault="00DF6453" w:rsidP="00DF6453">
      <w:pPr>
        <w:rPr>
          <w:sz w:val="20"/>
          <w:szCs w:val="20"/>
        </w:rPr>
      </w:pPr>
    </w:p>
    <w:p w14:paraId="0734E620" w14:textId="77777777" w:rsidR="007A3BEF" w:rsidRPr="003A4B7D" w:rsidRDefault="007A3BEF" w:rsidP="00F501AE">
      <w:pPr>
        <w:rPr>
          <w:sz w:val="20"/>
          <w:szCs w:val="20"/>
        </w:rPr>
      </w:pPr>
    </w:p>
    <w:sectPr w:rsidR="007A3BEF" w:rsidRPr="003A4B7D" w:rsidSect="00837C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56EC" w14:textId="77777777" w:rsidR="00837C69" w:rsidRDefault="00837C69" w:rsidP="00826AF7">
      <w:r>
        <w:separator/>
      </w:r>
    </w:p>
    <w:p w14:paraId="5C2050A2" w14:textId="77777777" w:rsidR="00837C69" w:rsidRDefault="00837C69" w:rsidP="00826AF7"/>
    <w:p w14:paraId="5EC239D5" w14:textId="77777777" w:rsidR="00837C69" w:rsidRDefault="00837C69" w:rsidP="00826AF7"/>
  </w:endnote>
  <w:endnote w:type="continuationSeparator" w:id="0">
    <w:p w14:paraId="70DCEB81" w14:textId="77777777" w:rsidR="00837C69" w:rsidRDefault="00837C69" w:rsidP="00826AF7">
      <w:r>
        <w:continuationSeparator/>
      </w:r>
    </w:p>
    <w:p w14:paraId="6643AFCB" w14:textId="77777777" w:rsidR="00837C69" w:rsidRDefault="00837C69" w:rsidP="00826AF7"/>
    <w:p w14:paraId="4DBBE938" w14:textId="77777777" w:rsidR="00837C69" w:rsidRDefault="00837C69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Franklin Gothic Medium Con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6189603" w14:textId="77777777" w:rsidTr="000F4359">
      <w:trPr>
        <w:trHeight w:val="132"/>
      </w:trPr>
      <w:tc>
        <w:tcPr>
          <w:tcW w:w="1701" w:type="dxa"/>
          <w:vAlign w:val="center"/>
        </w:tcPr>
        <w:p w14:paraId="07D759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6B7F5D6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102EF590" w14:textId="11B603C9" w:rsidR="000F4359" w:rsidRPr="00200AE5" w:rsidRDefault="00AA66E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748F512D" w14:textId="265A3226" w:rsidR="000F4359" w:rsidRPr="00200AE5" w:rsidRDefault="0067164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392A309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296296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BE4DF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0C30EB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F3D9FAE" w14:textId="77777777" w:rsidTr="000F4359">
      <w:tc>
        <w:tcPr>
          <w:tcW w:w="1701" w:type="dxa"/>
          <w:vAlign w:val="center"/>
        </w:tcPr>
        <w:p w14:paraId="283FE3E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6161311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07E65556" w14:textId="117C7CCE" w:rsidR="000F4359" w:rsidRPr="00200AE5" w:rsidRDefault="00AA66E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9.2019</w:t>
          </w:r>
        </w:p>
      </w:tc>
      <w:tc>
        <w:tcPr>
          <w:tcW w:w="1114" w:type="dxa"/>
          <w:vAlign w:val="center"/>
        </w:tcPr>
        <w:p w14:paraId="2A6475C5" w14:textId="637600F7" w:rsidR="000F4359" w:rsidRPr="00200AE5" w:rsidRDefault="0067164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3.2024</w:t>
          </w:r>
        </w:p>
      </w:tc>
      <w:tc>
        <w:tcPr>
          <w:tcW w:w="1114" w:type="dxa"/>
          <w:vAlign w:val="center"/>
        </w:tcPr>
        <w:p w14:paraId="6B06E2E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23AA3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E932D0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32143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67164A" w:rsidRPr="00200AE5" w14:paraId="7EB13C75" w14:textId="77777777" w:rsidTr="000F4359">
      <w:tc>
        <w:tcPr>
          <w:tcW w:w="1701" w:type="dxa"/>
          <w:vAlign w:val="center"/>
        </w:tcPr>
        <w:p w14:paraId="4A237DB3" w14:textId="77777777" w:rsidR="0067164A" w:rsidRPr="00200AE5" w:rsidRDefault="0067164A" w:rsidP="0067164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E9A0B4D" w14:textId="77777777" w:rsidR="0067164A" w:rsidRPr="00200AE5" w:rsidRDefault="0067164A" w:rsidP="0067164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6B0698F" w14:textId="27BC39BE" w:rsidR="0067164A" w:rsidRPr="00200AE5" w:rsidRDefault="0067164A" w:rsidP="0067164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38CE4B99" w14:textId="0B50B456" w:rsidR="0067164A" w:rsidRPr="00200AE5" w:rsidRDefault="0067164A" w:rsidP="0067164A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D36EC58" w14:textId="77777777" w:rsidR="0067164A" w:rsidRPr="00200AE5" w:rsidRDefault="0067164A" w:rsidP="0067164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15DBEA" w14:textId="77777777" w:rsidR="0067164A" w:rsidRPr="00200AE5" w:rsidRDefault="0067164A" w:rsidP="0067164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4A261B9" w14:textId="77777777" w:rsidR="0067164A" w:rsidRPr="00200AE5" w:rsidRDefault="0067164A" w:rsidP="0067164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8BB527" w14:textId="77777777" w:rsidR="0067164A" w:rsidRPr="00200AE5" w:rsidRDefault="0067164A" w:rsidP="0067164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7069438C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E920" w14:textId="77777777" w:rsidR="00837C69" w:rsidRDefault="00837C69" w:rsidP="00826AF7">
      <w:r>
        <w:separator/>
      </w:r>
    </w:p>
    <w:p w14:paraId="2453271A" w14:textId="77777777" w:rsidR="00837C69" w:rsidRDefault="00837C69" w:rsidP="00826AF7"/>
    <w:p w14:paraId="250FC5F2" w14:textId="77777777" w:rsidR="00837C69" w:rsidRDefault="00837C69" w:rsidP="00826AF7"/>
  </w:footnote>
  <w:footnote w:type="continuationSeparator" w:id="0">
    <w:p w14:paraId="3C6A1F4E" w14:textId="77777777" w:rsidR="00837C69" w:rsidRDefault="00837C69" w:rsidP="00826AF7">
      <w:r>
        <w:continuationSeparator/>
      </w:r>
    </w:p>
    <w:p w14:paraId="4E3FD39E" w14:textId="77777777" w:rsidR="00837C69" w:rsidRDefault="00837C69" w:rsidP="00826AF7"/>
    <w:p w14:paraId="01A63DE7" w14:textId="77777777" w:rsidR="00837C69" w:rsidRDefault="00837C69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AEE0" w14:textId="77777777" w:rsidR="00DB66E9" w:rsidRDefault="00837C69">
    <w:pPr>
      <w:pStyle w:val="Kopfzeile"/>
    </w:pPr>
    <w:r>
      <w:rPr>
        <w:noProof/>
      </w:rPr>
      <w:pict w14:anchorId="1E343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1027" type="#_x0000_t75" alt="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296F2298" w14:textId="77777777" w:rsidTr="00E1184E">
      <w:trPr>
        <w:trHeight w:val="841"/>
      </w:trPr>
      <w:tc>
        <w:tcPr>
          <w:tcW w:w="2236" w:type="dxa"/>
          <w:vAlign w:val="center"/>
        </w:tcPr>
        <w:p w14:paraId="54E2D301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1CC5B78A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681EEB5E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053864DF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5F826BD1" w14:textId="4D82D1B8" w:rsidR="00DB66E9" w:rsidRPr="00044E32" w:rsidRDefault="00AA66E6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2EB46932" wp14:editId="5A346579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779C7C0D" w14:textId="77777777" w:rsidTr="00DB66E9">
      <w:trPr>
        <w:trHeight w:val="832"/>
      </w:trPr>
      <w:tc>
        <w:tcPr>
          <w:tcW w:w="2236" w:type="dxa"/>
          <w:vAlign w:val="center"/>
        </w:tcPr>
        <w:p w14:paraId="278EE9C0" w14:textId="77777777" w:rsidR="00330719" w:rsidRPr="00735FFB" w:rsidRDefault="003A4B7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SO_01</w:t>
          </w:r>
        </w:p>
      </w:tc>
      <w:tc>
        <w:tcPr>
          <w:tcW w:w="5026" w:type="dxa"/>
          <w:vAlign w:val="center"/>
        </w:tcPr>
        <w:p w14:paraId="30AA3DFF" w14:textId="77777777" w:rsidR="006E2AC9" w:rsidRPr="00E1184E" w:rsidRDefault="004228F9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Gefahren des elektrischen Stroms</w:t>
          </w:r>
        </w:p>
      </w:tc>
      <w:tc>
        <w:tcPr>
          <w:tcW w:w="2236" w:type="dxa"/>
          <w:vAlign w:val="center"/>
        </w:tcPr>
        <w:p w14:paraId="0E1931E9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494FF8B5" w14:textId="77777777" w:rsidR="00330719" w:rsidRDefault="00837C69">
    <w:pPr>
      <w:pStyle w:val="Kopfzeile"/>
    </w:pPr>
    <w:r>
      <w:rPr>
        <w:noProof/>
        <w:sz w:val="18"/>
      </w:rPr>
      <w:pict w14:anchorId="310AF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1026" type="#_x0000_t75" alt="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B6D7" w14:textId="77777777" w:rsidR="00DB66E9" w:rsidRDefault="00837C69">
    <w:pPr>
      <w:pStyle w:val="Kopfzeile"/>
    </w:pPr>
    <w:r>
      <w:rPr>
        <w:noProof/>
      </w:rPr>
      <w:pict w14:anchorId="0D573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1025" type="#_x0000_t75" alt="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93596">
    <w:abstractNumId w:val="5"/>
  </w:num>
  <w:num w:numId="2" w16cid:durableId="820344874">
    <w:abstractNumId w:val="7"/>
  </w:num>
  <w:num w:numId="3" w16cid:durableId="1695575157">
    <w:abstractNumId w:val="6"/>
  </w:num>
  <w:num w:numId="4" w16cid:durableId="1104955766">
    <w:abstractNumId w:val="4"/>
  </w:num>
  <w:num w:numId="5" w16cid:durableId="905993899">
    <w:abstractNumId w:val="2"/>
  </w:num>
  <w:num w:numId="6" w16cid:durableId="1254511156">
    <w:abstractNumId w:val="1"/>
  </w:num>
  <w:num w:numId="7" w16cid:durableId="703795410">
    <w:abstractNumId w:val="0"/>
  </w:num>
  <w:num w:numId="8" w16cid:durableId="468014462">
    <w:abstractNumId w:val="3"/>
  </w:num>
  <w:num w:numId="9" w16cid:durableId="487942673">
    <w:abstractNumId w:val="9"/>
  </w:num>
  <w:num w:numId="10" w16cid:durableId="1226375449">
    <w:abstractNumId w:val="11"/>
  </w:num>
  <w:num w:numId="11" w16cid:durableId="2103723017">
    <w:abstractNumId w:val="10"/>
  </w:num>
  <w:num w:numId="12" w16cid:durableId="27737057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4B7D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164A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37C69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4055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0028"/>
    <w:rsid w:val="00A916D5"/>
    <w:rsid w:val="00A93AF8"/>
    <w:rsid w:val="00AA2C0E"/>
    <w:rsid w:val="00AA66E6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45A2"/>
    <w:rsid w:val="00D47697"/>
    <w:rsid w:val="00D56238"/>
    <w:rsid w:val="00D631C6"/>
    <w:rsid w:val="00D632E9"/>
    <w:rsid w:val="00D63872"/>
    <w:rsid w:val="00D666B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7D52"/>
    <w:rsid w:val="00DE4BE7"/>
    <w:rsid w:val="00DE5F83"/>
    <w:rsid w:val="00DF645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B0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6" ma:contentTypeDescription="Ein neues Dokument erstellen." ma:contentTypeScope="" ma:versionID="961f816f61c835bde972e36f6df6b809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4edcf817cec8fef3c1f07a21301b8e9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667B-3EFB-490F-920A-D54EC8B250D2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2.xml><?xml version="1.0" encoding="utf-8"?>
<ds:datastoreItem xmlns:ds="http://schemas.openxmlformats.org/officeDocument/2006/customXml" ds:itemID="{86629E7E-7C19-482C-A972-BB8504C15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81810-B9C3-409C-B7A0-5297D90AB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A0429-B382-43B6-A9DB-93F5B489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2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Brünn</cp:lastModifiedBy>
  <cp:revision>31</cp:revision>
  <cp:lastPrinted>2016-01-04T12:44:00Z</cp:lastPrinted>
  <dcterms:created xsi:type="dcterms:W3CDTF">2016-03-30T12:19:00Z</dcterms:created>
  <dcterms:modified xsi:type="dcterms:W3CDTF">2024-03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